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圃积跬  首都师范大学中国书法文化研究所师生作品集</w:t>
      </w:r>
    </w:p>
    <w:p>
      <w:r>
        <w:t>作者：首都师范大学中国书法文化研究所编</w:t>
      </w:r>
    </w:p>
    <w:p>
      <w:r>
        <w:t>出版社：北京:文物出版社,2002.0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翰圃积跬  首都师范大学中国书法文化研究所师生作品集 评论地址：https://www.jiaokey.com/book/detail/1152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